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47" w:type="pct"/>
        <w:tblInd w:w="5532" w:type="dxa"/>
        <w:tblCellMar>
          <w:left w:w="0" w:type="dxa"/>
          <w:right w:w="0" w:type="dxa"/>
        </w:tblCellMar>
        <w:tblLook w:val="04A0"/>
      </w:tblPr>
      <w:tblGrid>
        <w:gridCol w:w="4261"/>
      </w:tblGrid>
      <w:tr w:rsidR="0091101C" w:rsidRPr="003C5834" w:rsidTr="004951CA">
        <w:tc>
          <w:tcPr>
            <w:tcW w:w="5000" w:type="pct"/>
            <w:hideMark/>
          </w:tcPr>
          <w:p w:rsidR="007D3AF6" w:rsidRDefault="00272F90" w:rsidP="0049593D">
            <w:pPr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="0049593D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1B0BF0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C5834" w:rsidRDefault="00EB7152" w:rsidP="0049593D">
            <w:pPr>
              <w:ind w:left="2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272F90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</w:t>
            </w:r>
            <w:r w:rsidR="000114F5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 та проведення </w:t>
            </w:r>
            <w:r w:rsidR="00272F90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го прийому громадян</w:t>
            </w:r>
            <w:r w:rsidR="007F4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овими особами</w:t>
            </w:r>
            <w:r w:rsidR="004951CA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2F90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іністерстві захисту</w:t>
            </w:r>
            <w:r w:rsidR="004951CA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2F90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я та природних ресурсів України</w:t>
            </w:r>
          </w:p>
          <w:p w:rsidR="0091101C" w:rsidRPr="0049593D" w:rsidRDefault="008558C9" w:rsidP="0049593D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ункт 8)</w:t>
            </w:r>
            <w:r w:rsidR="00272F90"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bookmarkStart w:id="0" w:name="_GoBack"/>
            <w:bookmarkEnd w:id="0"/>
          </w:p>
          <w:p w:rsidR="009C0E59" w:rsidRPr="0049593D" w:rsidRDefault="009C0E59" w:rsidP="004959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A2EF7" w:rsidRDefault="007A3159" w:rsidP="004B37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bookmarkStart w:id="1" w:name="n63"/>
      <w:bookmarkEnd w:id="1"/>
      <w:r w:rsidRPr="004959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ЖУРНАЛ</w:t>
      </w:r>
      <w:r w:rsidRPr="0049593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br/>
      </w:r>
      <w:r w:rsidRPr="004959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обліку особистого прийому громадян </w:t>
      </w:r>
    </w:p>
    <w:p w:rsidR="007A3159" w:rsidRPr="0049593D" w:rsidRDefault="007A3159" w:rsidP="004B37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у Міністерстві </w:t>
      </w:r>
      <w:r w:rsidR="00135729" w:rsidRPr="0049593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захисту довкілля та природних ресурсів України</w:t>
      </w:r>
    </w:p>
    <w:p w:rsidR="00601BF9" w:rsidRPr="0049593D" w:rsidRDefault="00601BF9" w:rsidP="0049593D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601BF9" w:rsidRPr="0049593D" w:rsidRDefault="00601BF9" w:rsidP="004959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_______________________________________________________________</w:t>
      </w:r>
    </w:p>
    <w:p w:rsidR="00601BF9" w:rsidRPr="0049593D" w:rsidRDefault="00601BF9" w:rsidP="0049593D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val="uk-UA"/>
        </w:rPr>
        <w:t>(</w:t>
      </w:r>
      <w:r w:rsidRPr="0049593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Прізвище, ім’я, по батькові посадової особи, яка здійснює особистий прийом)</w:t>
      </w:r>
    </w:p>
    <w:p w:rsidR="00EA1E65" w:rsidRPr="0049593D" w:rsidRDefault="00D7525F" w:rsidP="004959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</w:t>
      </w:r>
      <w:r w:rsidR="00EA1E65"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___________</w:t>
      </w:r>
    </w:p>
    <w:p w:rsidR="00EA1E65" w:rsidRPr="0049593D" w:rsidRDefault="00EA1E65" w:rsidP="0049593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val="uk-UA"/>
        </w:rPr>
      </w:pPr>
      <w:r w:rsidRPr="0049593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Дата прийому)</w:t>
      </w:r>
    </w:p>
    <w:p w:rsidR="00601BF9" w:rsidRPr="0049593D" w:rsidRDefault="00601BF9" w:rsidP="0049593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tbl>
      <w:tblPr>
        <w:tblW w:w="4922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2109"/>
        <w:gridCol w:w="1972"/>
        <w:gridCol w:w="1387"/>
        <w:gridCol w:w="2067"/>
        <w:gridCol w:w="1562"/>
      </w:tblGrid>
      <w:tr w:rsidR="00C82254" w:rsidRPr="0049593D" w:rsidTr="00D73A15">
        <w:trPr>
          <w:trHeight w:val="6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254" w:rsidRPr="0049593D" w:rsidRDefault="00C82254" w:rsidP="004D3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254" w:rsidRPr="0049593D" w:rsidRDefault="00C82254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, по батькові громадянина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254" w:rsidRPr="0049593D" w:rsidRDefault="00C82254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слий зміст зверненн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254" w:rsidRPr="0049593D" w:rsidRDefault="00C82254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горія зверненн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254" w:rsidRPr="0049593D" w:rsidRDefault="00C82254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уктурний підрозділ, головний виконавець (співвиконавець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254" w:rsidRPr="0049593D" w:rsidRDefault="00C82254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 передання звернення</w:t>
            </w:r>
          </w:p>
        </w:tc>
      </w:tr>
      <w:tr w:rsidR="008C575C" w:rsidRPr="0049593D" w:rsidTr="00D73A15">
        <w:trPr>
          <w:trHeight w:val="6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75C" w:rsidRPr="0049593D" w:rsidRDefault="008C575C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5C" w:rsidRPr="0049593D" w:rsidRDefault="008C575C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5C" w:rsidRPr="0049593D" w:rsidRDefault="008C575C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5C" w:rsidRPr="0049593D" w:rsidRDefault="008C575C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5C" w:rsidRPr="0049593D" w:rsidRDefault="008C575C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5C" w:rsidRPr="0049593D" w:rsidRDefault="008C575C" w:rsidP="004D3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01BF9" w:rsidRDefault="00601BF9" w:rsidP="007A315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p w:rsidR="00601BF9" w:rsidRDefault="004850B3" w:rsidP="007A315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68"/>
        <w:gridCol w:w="5755"/>
      </w:tblGrid>
      <w:tr w:rsidR="009C0E59" w:rsidRPr="008925E6" w:rsidTr="004D378E">
        <w:tc>
          <w:tcPr>
            <w:tcW w:w="2100" w:type="pct"/>
            <w:hideMark/>
          </w:tcPr>
          <w:p w:rsidR="009C0E59" w:rsidRPr="008925E6" w:rsidRDefault="004850B3" w:rsidP="007A3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231"/>
            <w:bookmarkEnd w:id="2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00" w:type="pct"/>
            <w:hideMark/>
          </w:tcPr>
          <w:p w:rsidR="009C0E59" w:rsidRPr="008925E6" w:rsidRDefault="009C0E59" w:rsidP="004850B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92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85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C0E59" w:rsidRDefault="009C0E5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AB1" w:rsidRDefault="001F0A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F0AB1" w:rsidSect="00F036DE">
      <w:headerReference w:type="default" r:id="rId8"/>
      <w:pgSz w:w="12240" w:h="15840"/>
      <w:pgMar w:top="851" w:right="6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9E" w:rsidRDefault="007F7A9E" w:rsidP="00F036DE">
      <w:pPr>
        <w:spacing w:after="0" w:line="240" w:lineRule="auto"/>
      </w:pPr>
      <w:r>
        <w:separator/>
      </w:r>
    </w:p>
  </w:endnote>
  <w:endnote w:type="continuationSeparator" w:id="0">
    <w:p w:rsidR="007F7A9E" w:rsidRDefault="007F7A9E" w:rsidP="00F0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9E" w:rsidRDefault="007F7A9E" w:rsidP="00F036DE">
      <w:pPr>
        <w:spacing w:after="0" w:line="240" w:lineRule="auto"/>
      </w:pPr>
      <w:r>
        <w:separator/>
      </w:r>
    </w:p>
  </w:footnote>
  <w:footnote w:type="continuationSeparator" w:id="0">
    <w:p w:rsidR="007F7A9E" w:rsidRDefault="007F7A9E" w:rsidP="00F0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31559"/>
      <w:docPartObj>
        <w:docPartGallery w:val="Page Numbers (Top of Page)"/>
        <w:docPartUnique/>
      </w:docPartObj>
    </w:sdtPr>
    <w:sdtContent>
      <w:p w:rsidR="00F036DE" w:rsidRDefault="009C4EFF">
        <w:pPr>
          <w:pStyle w:val="aa"/>
          <w:jc w:val="center"/>
        </w:pPr>
        <w:r>
          <w:fldChar w:fldCharType="begin"/>
        </w:r>
        <w:r w:rsidR="00F036DE">
          <w:instrText>PAGE   \* MERGEFORMAT</w:instrText>
        </w:r>
        <w:r>
          <w:fldChar w:fldCharType="separate"/>
        </w:r>
        <w:r w:rsidR="00680839" w:rsidRPr="00680839">
          <w:rPr>
            <w:noProof/>
            <w:lang w:val="ru-RU"/>
          </w:rPr>
          <w:t>2</w:t>
        </w:r>
        <w:r>
          <w:fldChar w:fldCharType="end"/>
        </w:r>
      </w:p>
    </w:sdtContent>
  </w:sdt>
  <w:p w:rsidR="00F036DE" w:rsidRDefault="00F036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D4943"/>
    <w:multiLevelType w:val="hybridMultilevel"/>
    <w:tmpl w:val="D32E445E"/>
    <w:lvl w:ilvl="0" w:tplc="BEE624C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24D"/>
    <w:rsid w:val="000114F5"/>
    <w:rsid w:val="00032F67"/>
    <w:rsid w:val="000404A0"/>
    <w:rsid w:val="00041E0F"/>
    <w:rsid w:val="00045869"/>
    <w:rsid w:val="00051BC8"/>
    <w:rsid w:val="00064B14"/>
    <w:rsid w:val="0007330B"/>
    <w:rsid w:val="00075E80"/>
    <w:rsid w:val="000B36BF"/>
    <w:rsid w:val="000B4B2C"/>
    <w:rsid w:val="000F40A3"/>
    <w:rsid w:val="00112269"/>
    <w:rsid w:val="00114D21"/>
    <w:rsid w:val="001206D5"/>
    <w:rsid w:val="00125233"/>
    <w:rsid w:val="00135729"/>
    <w:rsid w:val="00137509"/>
    <w:rsid w:val="001766E5"/>
    <w:rsid w:val="0018564D"/>
    <w:rsid w:val="00190EB0"/>
    <w:rsid w:val="001B0BF0"/>
    <w:rsid w:val="001B5191"/>
    <w:rsid w:val="001C7AAB"/>
    <w:rsid w:val="001D23D6"/>
    <w:rsid w:val="001F0AB1"/>
    <w:rsid w:val="00224ACC"/>
    <w:rsid w:val="002425E1"/>
    <w:rsid w:val="002464A4"/>
    <w:rsid w:val="00256E8B"/>
    <w:rsid w:val="00272F90"/>
    <w:rsid w:val="00366A12"/>
    <w:rsid w:val="00366ABA"/>
    <w:rsid w:val="00366B34"/>
    <w:rsid w:val="0039189C"/>
    <w:rsid w:val="003C4FBC"/>
    <w:rsid w:val="003C5834"/>
    <w:rsid w:val="003D3AEC"/>
    <w:rsid w:val="003E7E31"/>
    <w:rsid w:val="003F7C30"/>
    <w:rsid w:val="004213FD"/>
    <w:rsid w:val="0043082B"/>
    <w:rsid w:val="00433069"/>
    <w:rsid w:val="00445040"/>
    <w:rsid w:val="00451661"/>
    <w:rsid w:val="00451FE9"/>
    <w:rsid w:val="00475EC1"/>
    <w:rsid w:val="00482A52"/>
    <w:rsid w:val="004850B3"/>
    <w:rsid w:val="004951CA"/>
    <w:rsid w:val="0049593D"/>
    <w:rsid w:val="004A19A6"/>
    <w:rsid w:val="004A7E80"/>
    <w:rsid w:val="004B3704"/>
    <w:rsid w:val="004C6359"/>
    <w:rsid w:val="004D0A07"/>
    <w:rsid w:val="004D378E"/>
    <w:rsid w:val="004D7327"/>
    <w:rsid w:val="004F41A2"/>
    <w:rsid w:val="004F7DD9"/>
    <w:rsid w:val="0051271E"/>
    <w:rsid w:val="005240B8"/>
    <w:rsid w:val="005363CE"/>
    <w:rsid w:val="00551BCA"/>
    <w:rsid w:val="00563433"/>
    <w:rsid w:val="00577B32"/>
    <w:rsid w:val="00585F79"/>
    <w:rsid w:val="00595F1C"/>
    <w:rsid w:val="005D1168"/>
    <w:rsid w:val="005F691C"/>
    <w:rsid w:val="005F7FD1"/>
    <w:rsid w:val="00601BF9"/>
    <w:rsid w:val="00620633"/>
    <w:rsid w:val="0063191C"/>
    <w:rsid w:val="00631A7E"/>
    <w:rsid w:val="0064473F"/>
    <w:rsid w:val="006612B9"/>
    <w:rsid w:val="0066377D"/>
    <w:rsid w:val="00680839"/>
    <w:rsid w:val="006E05B7"/>
    <w:rsid w:val="00710B01"/>
    <w:rsid w:val="007449A9"/>
    <w:rsid w:val="0075534D"/>
    <w:rsid w:val="0076136D"/>
    <w:rsid w:val="00771783"/>
    <w:rsid w:val="0079550A"/>
    <w:rsid w:val="007A3159"/>
    <w:rsid w:val="007D1D91"/>
    <w:rsid w:val="007D3AF6"/>
    <w:rsid w:val="007F4ABF"/>
    <w:rsid w:val="007F7A9E"/>
    <w:rsid w:val="00805375"/>
    <w:rsid w:val="00822781"/>
    <w:rsid w:val="00833F5A"/>
    <w:rsid w:val="008366AC"/>
    <w:rsid w:val="008558C9"/>
    <w:rsid w:val="00864782"/>
    <w:rsid w:val="008760E5"/>
    <w:rsid w:val="00884EB9"/>
    <w:rsid w:val="008925E6"/>
    <w:rsid w:val="00896A8C"/>
    <w:rsid w:val="008C575C"/>
    <w:rsid w:val="008C697A"/>
    <w:rsid w:val="009071CA"/>
    <w:rsid w:val="0091101C"/>
    <w:rsid w:val="009142D2"/>
    <w:rsid w:val="00914D50"/>
    <w:rsid w:val="00931CD9"/>
    <w:rsid w:val="009522FC"/>
    <w:rsid w:val="0096724D"/>
    <w:rsid w:val="00985049"/>
    <w:rsid w:val="00986807"/>
    <w:rsid w:val="009C0E59"/>
    <w:rsid w:val="009C4EFF"/>
    <w:rsid w:val="009E4F39"/>
    <w:rsid w:val="00A125CD"/>
    <w:rsid w:val="00A1559A"/>
    <w:rsid w:val="00A16FD1"/>
    <w:rsid w:val="00A1793D"/>
    <w:rsid w:val="00A5287D"/>
    <w:rsid w:val="00A85F2B"/>
    <w:rsid w:val="00AA2B63"/>
    <w:rsid w:val="00AA68F8"/>
    <w:rsid w:val="00AB3BF1"/>
    <w:rsid w:val="00AE0CEF"/>
    <w:rsid w:val="00B118E2"/>
    <w:rsid w:val="00B31EAE"/>
    <w:rsid w:val="00B35CA2"/>
    <w:rsid w:val="00B40ECA"/>
    <w:rsid w:val="00B431E0"/>
    <w:rsid w:val="00B44A3E"/>
    <w:rsid w:val="00B770D5"/>
    <w:rsid w:val="00B828B4"/>
    <w:rsid w:val="00BA66B6"/>
    <w:rsid w:val="00BB4911"/>
    <w:rsid w:val="00BC0C02"/>
    <w:rsid w:val="00BD29E6"/>
    <w:rsid w:val="00BE4098"/>
    <w:rsid w:val="00BE691A"/>
    <w:rsid w:val="00BE7D9E"/>
    <w:rsid w:val="00C24731"/>
    <w:rsid w:val="00C55C1B"/>
    <w:rsid w:val="00C621ED"/>
    <w:rsid w:val="00C75E11"/>
    <w:rsid w:val="00C82254"/>
    <w:rsid w:val="00C878B1"/>
    <w:rsid w:val="00CA2EF7"/>
    <w:rsid w:val="00CB1699"/>
    <w:rsid w:val="00CC29F2"/>
    <w:rsid w:val="00CE3C63"/>
    <w:rsid w:val="00D33A21"/>
    <w:rsid w:val="00D460C5"/>
    <w:rsid w:val="00D5191C"/>
    <w:rsid w:val="00D61481"/>
    <w:rsid w:val="00D73A15"/>
    <w:rsid w:val="00D7525F"/>
    <w:rsid w:val="00D77174"/>
    <w:rsid w:val="00D827F7"/>
    <w:rsid w:val="00D92CEB"/>
    <w:rsid w:val="00DA5BA3"/>
    <w:rsid w:val="00DB6662"/>
    <w:rsid w:val="00DD2AD8"/>
    <w:rsid w:val="00DD648A"/>
    <w:rsid w:val="00E11046"/>
    <w:rsid w:val="00E211FF"/>
    <w:rsid w:val="00E25A3A"/>
    <w:rsid w:val="00E33C0F"/>
    <w:rsid w:val="00E33FF5"/>
    <w:rsid w:val="00E37047"/>
    <w:rsid w:val="00E45CE6"/>
    <w:rsid w:val="00E61D1D"/>
    <w:rsid w:val="00E72C4D"/>
    <w:rsid w:val="00E77785"/>
    <w:rsid w:val="00E81068"/>
    <w:rsid w:val="00E83F9C"/>
    <w:rsid w:val="00E927C8"/>
    <w:rsid w:val="00EA1502"/>
    <w:rsid w:val="00EA1E65"/>
    <w:rsid w:val="00EB12E5"/>
    <w:rsid w:val="00EB7152"/>
    <w:rsid w:val="00EC1972"/>
    <w:rsid w:val="00ED222B"/>
    <w:rsid w:val="00EE5D20"/>
    <w:rsid w:val="00F0229D"/>
    <w:rsid w:val="00F036DE"/>
    <w:rsid w:val="00F0426D"/>
    <w:rsid w:val="00F41F22"/>
    <w:rsid w:val="00F43029"/>
    <w:rsid w:val="00F45C8C"/>
    <w:rsid w:val="00F53D6D"/>
    <w:rsid w:val="00F54801"/>
    <w:rsid w:val="00F61351"/>
    <w:rsid w:val="00F74E91"/>
    <w:rsid w:val="00F76AA3"/>
    <w:rsid w:val="00F84401"/>
    <w:rsid w:val="00F94E9F"/>
    <w:rsid w:val="00FA24E1"/>
    <w:rsid w:val="00FB71CA"/>
    <w:rsid w:val="00FC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9A9"/>
    <w:rPr>
      <w:color w:val="0563C1" w:themeColor="hyperlink"/>
      <w:u w:val="single"/>
    </w:rPr>
  </w:style>
  <w:style w:type="paragraph" w:customStyle="1" w:styleId="rvps2">
    <w:name w:val="rvps2"/>
    <w:basedOn w:val="a"/>
    <w:rsid w:val="0019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91101C"/>
  </w:style>
  <w:style w:type="paragraph" w:customStyle="1" w:styleId="rvps7">
    <w:name w:val="rvps7"/>
    <w:basedOn w:val="a"/>
    <w:rsid w:val="007A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A3159"/>
  </w:style>
  <w:style w:type="character" w:customStyle="1" w:styleId="rvts82">
    <w:name w:val="rvts82"/>
    <w:basedOn w:val="a0"/>
    <w:rsid w:val="007A3159"/>
  </w:style>
  <w:style w:type="paragraph" w:styleId="a5">
    <w:name w:val="Balloon Text"/>
    <w:basedOn w:val="a"/>
    <w:link w:val="a6"/>
    <w:uiPriority w:val="99"/>
    <w:semiHidden/>
    <w:unhideWhenUsed/>
    <w:rsid w:val="00F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4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1ED"/>
    <w:pPr>
      <w:ind w:left="720"/>
      <w:contextualSpacing/>
    </w:pPr>
  </w:style>
  <w:style w:type="paragraph" w:styleId="a9">
    <w:name w:val="No Spacing"/>
    <w:uiPriority w:val="1"/>
    <w:qFormat/>
    <w:rsid w:val="004F7DD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036DE"/>
  </w:style>
  <w:style w:type="paragraph" w:styleId="ac">
    <w:name w:val="footer"/>
    <w:basedOn w:val="a"/>
    <w:link w:val="ad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03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9A9"/>
    <w:rPr>
      <w:color w:val="0563C1" w:themeColor="hyperlink"/>
      <w:u w:val="single"/>
    </w:rPr>
  </w:style>
  <w:style w:type="paragraph" w:customStyle="1" w:styleId="rvps2">
    <w:name w:val="rvps2"/>
    <w:basedOn w:val="a"/>
    <w:rsid w:val="0019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91101C"/>
  </w:style>
  <w:style w:type="paragraph" w:customStyle="1" w:styleId="rvps7">
    <w:name w:val="rvps7"/>
    <w:basedOn w:val="a"/>
    <w:rsid w:val="007A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A3159"/>
  </w:style>
  <w:style w:type="character" w:customStyle="1" w:styleId="rvts82">
    <w:name w:val="rvts82"/>
    <w:basedOn w:val="a0"/>
    <w:rsid w:val="007A3159"/>
  </w:style>
  <w:style w:type="paragraph" w:styleId="a5">
    <w:name w:val="Balloon Text"/>
    <w:basedOn w:val="a"/>
    <w:link w:val="a6"/>
    <w:uiPriority w:val="99"/>
    <w:semiHidden/>
    <w:unhideWhenUsed/>
    <w:rsid w:val="00F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4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21ED"/>
    <w:pPr>
      <w:ind w:left="720"/>
      <w:contextualSpacing/>
    </w:pPr>
  </w:style>
  <w:style w:type="paragraph" w:styleId="a9">
    <w:name w:val="No Spacing"/>
    <w:uiPriority w:val="1"/>
    <w:qFormat/>
    <w:rsid w:val="004F7DD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36DE"/>
  </w:style>
  <w:style w:type="paragraph" w:styleId="ac">
    <w:name w:val="footer"/>
    <w:basedOn w:val="a"/>
    <w:link w:val="ad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5066-26A2-4B1E-9647-40E3AA3F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lvak</cp:lastModifiedBy>
  <cp:revision>2</cp:revision>
  <cp:lastPrinted>2021-03-11T07:26:00Z</cp:lastPrinted>
  <dcterms:created xsi:type="dcterms:W3CDTF">2021-05-27T09:50:00Z</dcterms:created>
  <dcterms:modified xsi:type="dcterms:W3CDTF">2021-05-27T09:50:00Z</dcterms:modified>
</cp:coreProperties>
</file>